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1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esseis dias do mês de novembro de dois mil e vinte, às dezenove horas, reuniram-se nesta Casa Legislativa, sob a presidência da vereadora Jane Elizete Ferreira Martins da Silva, os vereadores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Registrou-se a ausência do vereador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que apresentou atestado. A presidente solicitou à vereadora Isabel que secretariasse os trabalhos e que fizesse a leitura de um texto bíblico que em pé foi ouvido. Posteriormente a secretária fez a leitura da Ata nº 40/2020 que foi posta em discussão, votação e aprovada por unanimidade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60, de 07 de outubro de 2020 – Dispõe sobre instalações de condomínios horizontais fechados em glebas situadas em áreas urbanas e/ou zona rural e dá outras providências; Mensagem Retificativa ao Projeto de Lei do Executivo nº 2660/2020; Projeto de Lei do Executivo nº 2661, de 06 de outubro de 2020 – Dispõe sobre a Política Municipal de Saneamento Básico, o Plano Municipal de Saneamento Básico (PMSB) do município de Salto do Jacuí – RS e dá outras providências; Projeto de Lei do Executivo nº 2664, de 19 de outubro de 2020 – Dispõe sobre o prolongamento da via pública intitulada Rua Evandro Miguel Elias e dá outras providências; Projeto de Lei do Executivo nº 2665, de 22 de outubro de 2020 – Dispõe sobre a concessão de uso de imóvel público e dá outras providências; e Projeto de Lei do Executivo nº 2668, de 28 de outubro de 2020 – Estima a receita e fixa a despesa do município de Salto do Jacuí para o exercício financeiro de 2021 e dá outras providências. </w:t>
      </w:r>
      <w:r>
        <w:rPr>
          <w:bCs/>
          <w:sz w:val="26"/>
          <w:szCs w:val="26"/>
        </w:rPr>
        <w:t xml:space="preserve">Na Tribuna </w:t>
      </w:r>
      <w:r>
        <w:rPr>
          <w:bCs/>
          <w:sz w:val="26"/>
          <w:szCs w:val="26"/>
        </w:rPr>
        <w:lastRenderedPageBreak/>
        <w:t>Parlamentar o vereador José Sérgio comentou sobre o pleito eleitoral; agradeceu a todos os eleitores que acreditaram na sua proposta e o elegeram; disse que acredita na competência do Prefeito eleito Ronaldo Moraes e parabenizou todos que colocaram o nome à disposição para concorrer. O vereador Teodoro Jair destacou a coragem dos colegas que concorreram à reeleição e de todos que colocaram o seu nome para concorrer a vereador; falou das dificuldades de enfrentar uma companha; parabenizou os colegas que se reelegeram e</w:t>
      </w:r>
      <w:r>
        <w:t xml:space="preserve"> </w:t>
      </w:r>
      <w:r>
        <w:rPr>
          <w:bCs/>
          <w:sz w:val="26"/>
          <w:szCs w:val="26"/>
        </w:rPr>
        <w:t>os novos vereadores que se elegeram; comentou sobre as prerrogativas do vereador e a responsabilidade do cargo; parabenizou o Prefeito eleito e desejou uma boa gestão. O vereador Sandro falou da sua reeleição, agradeceu a Deus pela oportunidade e a toda sua família pelo apoio; agradeceu ao Pastor Neri Soares pelos ensinamentos; disse que batalhou para conseguir se reeleger e fez sua campanha simples e humilde; agradeceu aos seus amigos que o ajudaram a conquistar a vitória e a todos os seus eleitores; parabenizou o Prefeito eleito e os outros candidatos, especialmente ao seu candidato, e desejou um bom mandato a todos. O vereador Gilmar parabenizou todos os que colocaram o nome no pleito, especialmente os colegas vereadores pela reeleição e aos demais que se elegeram; desejou sorte ao Prefeito eleito e sucesso a todos. A vereadora Jane agradeceu pelo mandato e pela oportunidade da reeleição, agradeceu a todas as pessoas pela confiança, ao seu Pastor, à sua Igreja e a todos que estiveram ao seu lado; parabenizou os colegas que se reelegeram e a todos que colocaram o nome na eleição; disse que está feliz pela ampliação do número de mulheres na Câmara de Vereadores; parabenizou os vereadores eleitos e o Prefeito eleito, desejando um ótimo mandato; e colocou o seu trabalho à disposição das pessoas. Nada mais havendo a se tratar, às vinte horas, a presidente encerrou os trabalhos e vai a presente Ata lavrada e assinada por quem de direito:</w:t>
      </w:r>
      <w:bookmarkStart w:id="0" w:name="_GoBack"/>
      <w:bookmarkEnd w:id="0"/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108B-7C59-4ADA-8F3A-B96C6EC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9</cp:revision>
  <cp:lastPrinted>2020-10-02T10:44:00Z</cp:lastPrinted>
  <dcterms:created xsi:type="dcterms:W3CDTF">2020-11-19T12:44:00Z</dcterms:created>
  <dcterms:modified xsi:type="dcterms:W3CDTF">2020-11-19T15:31:00Z</dcterms:modified>
</cp:coreProperties>
</file>